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BB8C" w14:textId="12A16FA7" w:rsidR="00C7377B" w:rsidRPr="00AF39F9" w:rsidRDefault="002834FF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 w:rsidR="00FE7415">
        <w:rPr>
          <w:color w:val="000000" w:themeColor="text1"/>
        </w:rPr>
        <w:t>1671/40/VII/2024</w:t>
      </w:r>
    </w:p>
    <w:p w14:paraId="0D6DDDA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ADC0F07" w14:textId="09BA5489" w:rsidR="00310921" w:rsidRPr="00AF39F9" w:rsidRDefault="002834FF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z dnia </w:t>
      </w:r>
      <w:r w:rsidR="00FE7415">
        <w:rPr>
          <w:color w:val="000000" w:themeColor="text1"/>
        </w:rPr>
        <w:t>13.11.2024 r.</w:t>
      </w:r>
      <w:bookmarkStart w:id="0" w:name="_GoBack"/>
      <w:bookmarkEnd w:id="0"/>
    </w:p>
    <w:p w14:paraId="77395974" w14:textId="77777777" w:rsidR="00310921" w:rsidRPr="00906273" w:rsidRDefault="00310921" w:rsidP="00310921">
      <w:pPr>
        <w:pStyle w:val="Tre0"/>
      </w:pPr>
    </w:p>
    <w:p w14:paraId="6E29B624" w14:textId="77777777" w:rsidR="00310921" w:rsidRPr="00906273" w:rsidRDefault="00310921" w:rsidP="00310921">
      <w:pPr>
        <w:pStyle w:val="Tre0"/>
      </w:pPr>
    </w:p>
    <w:p w14:paraId="5D80B0B4" w14:textId="77777777" w:rsidR="00304AF6" w:rsidRDefault="00304AF6" w:rsidP="00906273">
      <w:pPr>
        <w:pStyle w:val="rodekTre13"/>
      </w:pPr>
    </w:p>
    <w:p w14:paraId="513D7EC9" w14:textId="26992DD9" w:rsidR="00906273" w:rsidRDefault="00310921" w:rsidP="00906273">
      <w:pPr>
        <w:pStyle w:val="rodekTre13"/>
      </w:pPr>
      <w:r w:rsidRPr="00906273">
        <w:t>w sprawie:</w:t>
      </w:r>
    </w:p>
    <w:p w14:paraId="131783BB" w14:textId="77777777" w:rsidR="00E44413" w:rsidRPr="00E44413" w:rsidRDefault="00E44413" w:rsidP="00E44413">
      <w:pPr>
        <w:pStyle w:val="TreBold"/>
      </w:pPr>
    </w:p>
    <w:p w14:paraId="1D3E4717" w14:textId="77777777" w:rsidR="00304AF6" w:rsidRDefault="00304AF6" w:rsidP="31B20F80">
      <w:pPr>
        <w:jc w:val="center"/>
        <w:rPr>
          <w:rFonts w:cs="Arial"/>
          <w:b/>
          <w:bCs/>
        </w:rPr>
      </w:pPr>
    </w:p>
    <w:p w14:paraId="36BAA42F" w14:textId="2D3CDE6B" w:rsidR="00E44413" w:rsidRPr="00E44413" w:rsidRDefault="559373D1" w:rsidP="31B20F80">
      <w:pPr>
        <w:jc w:val="center"/>
        <w:rPr>
          <w:rFonts w:cs="Arial"/>
          <w:b/>
          <w:bCs/>
        </w:rPr>
      </w:pPr>
      <w:r w:rsidRPr="47AE5C69">
        <w:rPr>
          <w:rFonts w:cs="Arial"/>
          <w:b/>
          <w:bCs/>
        </w:rPr>
        <w:t>z</w:t>
      </w:r>
      <w:r w:rsidR="00304AF6" w:rsidRPr="47AE5C69">
        <w:rPr>
          <w:rFonts w:cs="Arial"/>
          <w:b/>
          <w:bCs/>
        </w:rPr>
        <w:t>atwierdzeni</w:t>
      </w:r>
      <w:r w:rsidR="2940326B" w:rsidRPr="47AE5C69">
        <w:rPr>
          <w:rFonts w:cs="Arial"/>
          <w:b/>
          <w:bCs/>
        </w:rPr>
        <w:t xml:space="preserve">a </w:t>
      </w:r>
      <w:r w:rsidR="00304AF6" w:rsidRPr="47AE5C69">
        <w:rPr>
          <w:rFonts w:cs="Arial"/>
          <w:b/>
          <w:bCs/>
        </w:rPr>
        <w:t xml:space="preserve">Listy ocenionych projektów zawierającej wyniki prac Komisji Oceny Projektów </w:t>
      </w:r>
      <w:r w:rsidR="6AFF467B" w:rsidRPr="47AE5C69">
        <w:rPr>
          <w:rFonts w:cs="Arial"/>
          <w:b/>
          <w:bCs/>
        </w:rPr>
        <w:t xml:space="preserve">i </w:t>
      </w:r>
      <w:r w:rsidR="00304AF6" w:rsidRPr="47AE5C69">
        <w:rPr>
          <w:rFonts w:cs="Arial"/>
          <w:b/>
          <w:bCs/>
        </w:rPr>
        <w:t>wyb</w:t>
      </w:r>
      <w:r w:rsidR="39E40D92" w:rsidRPr="47AE5C69">
        <w:rPr>
          <w:rFonts w:cs="Arial"/>
          <w:b/>
          <w:bCs/>
        </w:rPr>
        <w:t>oru</w:t>
      </w:r>
      <w:r w:rsidR="00304AF6" w:rsidRPr="47AE5C69">
        <w:rPr>
          <w:rFonts w:cs="Arial"/>
          <w:b/>
          <w:bCs/>
        </w:rPr>
        <w:t xml:space="preserve"> do dofinansowania projekt</w:t>
      </w:r>
      <w:r w:rsidR="00BC19EF">
        <w:rPr>
          <w:rFonts w:cs="Arial"/>
          <w:b/>
          <w:bCs/>
        </w:rPr>
        <w:t>u</w:t>
      </w:r>
      <w:r w:rsidR="00304AF6" w:rsidRPr="47AE5C69">
        <w:rPr>
          <w:rFonts w:cs="Arial"/>
          <w:b/>
          <w:bCs/>
        </w:rPr>
        <w:t xml:space="preserve"> w ramach naboru nr </w:t>
      </w:r>
      <w:r w:rsidR="00DA39D1" w:rsidRPr="47AE5C69">
        <w:rPr>
          <w:rFonts w:cs="Arial"/>
          <w:b/>
          <w:bCs/>
        </w:rPr>
        <w:t>FESL.10.06-IZ.01-</w:t>
      </w:r>
      <w:r w:rsidR="00BC19EF">
        <w:rPr>
          <w:rFonts w:cs="Arial"/>
          <w:b/>
          <w:bCs/>
        </w:rPr>
        <w:t>131/24</w:t>
      </w:r>
      <w:r w:rsidR="00850BE7">
        <w:rPr>
          <w:rFonts w:cs="Arial"/>
          <w:b/>
          <w:bCs/>
        </w:rPr>
        <w:t>, w </w:t>
      </w:r>
      <w:r w:rsidR="7FF4220C" w:rsidRPr="47AE5C69">
        <w:rPr>
          <w:rFonts w:cs="Arial"/>
          <w:b/>
          <w:bCs/>
        </w:rPr>
        <w:t>ramach</w:t>
      </w:r>
      <w:r w:rsidR="00304AF6" w:rsidRPr="47AE5C69">
        <w:rPr>
          <w:rFonts w:cs="Arial"/>
          <w:b/>
          <w:bCs/>
        </w:rPr>
        <w:t xml:space="preserve"> działania </w:t>
      </w:r>
      <w:r w:rsidR="4B7BB0B4" w:rsidRPr="47AE5C69">
        <w:rPr>
          <w:rFonts w:cs="Arial"/>
          <w:b/>
          <w:bCs/>
        </w:rPr>
        <w:t>FESL.</w:t>
      </w:r>
      <w:r w:rsidR="00AE7453" w:rsidRPr="47AE5C69">
        <w:rPr>
          <w:rFonts w:cs="Arial"/>
          <w:b/>
          <w:bCs/>
        </w:rPr>
        <w:t>10</w:t>
      </w:r>
      <w:r w:rsidR="00304AF6" w:rsidRPr="47AE5C69">
        <w:rPr>
          <w:rFonts w:cs="Arial"/>
          <w:b/>
          <w:bCs/>
        </w:rPr>
        <w:t xml:space="preserve">.06 </w:t>
      </w:r>
      <w:r w:rsidR="00AE7453" w:rsidRPr="47AE5C69">
        <w:rPr>
          <w:rFonts w:cs="Arial"/>
          <w:b/>
          <w:bCs/>
        </w:rPr>
        <w:t>Rozwój energetyki rozproszonej opartej o odnawialne źródła energii</w:t>
      </w:r>
      <w:r w:rsidR="00304AF6" w:rsidRPr="47AE5C69">
        <w:rPr>
          <w:rFonts w:cs="Arial"/>
          <w:b/>
          <w:bCs/>
        </w:rPr>
        <w:t xml:space="preserve"> – projekty grantowe i parasolowe</w:t>
      </w:r>
      <w:r w:rsidR="00C930C0" w:rsidRPr="47AE5C69">
        <w:rPr>
          <w:rFonts w:cs="Arial"/>
          <w:b/>
          <w:bCs/>
        </w:rPr>
        <w:t xml:space="preserve"> – ZIT Subregionu </w:t>
      </w:r>
      <w:r w:rsidR="00BC19EF">
        <w:rPr>
          <w:rFonts w:cs="Arial"/>
          <w:b/>
          <w:bCs/>
        </w:rPr>
        <w:t>Południowego</w:t>
      </w:r>
      <w:r w:rsidR="00304AF6" w:rsidRPr="47AE5C69">
        <w:rPr>
          <w:rFonts w:cs="Arial"/>
          <w:b/>
          <w:bCs/>
        </w:rPr>
        <w:t>, programu Fundusze Europejskie dla Śląskiego 2021-2027</w:t>
      </w:r>
      <w:r w:rsidR="00E44413" w:rsidRPr="47AE5C69">
        <w:rPr>
          <w:rFonts w:cs="Arial"/>
          <w:b/>
          <w:bCs/>
        </w:rPr>
        <w:t>.</w:t>
      </w:r>
    </w:p>
    <w:p w14:paraId="0B46D6D7" w14:textId="08255369" w:rsidR="00670C97" w:rsidRDefault="00670C97" w:rsidP="00B457AF">
      <w:pPr>
        <w:pStyle w:val="TreBold"/>
      </w:pPr>
    </w:p>
    <w:p w14:paraId="1AFD98A5" w14:textId="77777777" w:rsidR="00E44413" w:rsidRPr="00906273" w:rsidRDefault="00E44413" w:rsidP="00B457AF">
      <w:pPr>
        <w:pStyle w:val="TreBold"/>
      </w:pPr>
    </w:p>
    <w:p w14:paraId="436238CE" w14:textId="77777777" w:rsidR="00304AF6" w:rsidRDefault="00304AF6" w:rsidP="00304AF6">
      <w:pPr>
        <w:pStyle w:val="Tre0"/>
        <w:jc w:val="both"/>
        <w:rPr>
          <w:rFonts w:cs="Arial"/>
        </w:rPr>
      </w:pPr>
    </w:p>
    <w:p w14:paraId="5C315DC3" w14:textId="0DC20B1C" w:rsidR="00E44413" w:rsidRPr="00E44413" w:rsidRDefault="00304AF6" w:rsidP="00304AF6">
      <w:pPr>
        <w:pStyle w:val="Tre0"/>
        <w:jc w:val="both"/>
      </w:pPr>
      <w:r w:rsidRPr="5E3DEF42">
        <w:rPr>
          <w:rFonts w:cs="Arial"/>
        </w:rPr>
        <w:t>Na podstawie art. 41 ust. 2 pkt 4 ustawy z dnia 5 czerwca 1998 r. o samorządzie województwa (tj.</w:t>
      </w:r>
      <w:r w:rsidR="008245E5" w:rsidRPr="5E3DEF42">
        <w:rPr>
          <w:rFonts w:cs="Arial"/>
        </w:rPr>
        <w:t> </w:t>
      </w:r>
      <w:r w:rsidRPr="5E3DEF42">
        <w:rPr>
          <w:rFonts w:cs="Arial"/>
        </w:rPr>
        <w:t>Dz.</w:t>
      </w:r>
      <w:r w:rsidR="008245E5" w:rsidRPr="5E3DEF42">
        <w:rPr>
          <w:rFonts w:cs="Arial"/>
        </w:rPr>
        <w:t> </w:t>
      </w:r>
      <w:r w:rsidRPr="5E3DEF42">
        <w:rPr>
          <w:rFonts w:cs="Arial"/>
        </w:rPr>
        <w:t xml:space="preserve">U. z 2024 </w:t>
      </w:r>
      <w:r w:rsidR="0087121D">
        <w:rPr>
          <w:rFonts w:cs="Arial"/>
        </w:rPr>
        <w:t xml:space="preserve">r. </w:t>
      </w:r>
      <w:r w:rsidRPr="5E3DEF42">
        <w:rPr>
          <w:rFonts w:cs="Arial"/>
        </w:rPr>
        <w:t xml:space="preserve">poz. 566) art. 8 ust. 1 pkt 2 i ust. 2 pkt 2, art. 44 ust. 1 oraz art. 56 ust. 2 i ust. 3 ustawy z dnia 28 kwietnia 2022 r. o zasadach realizacji zadań finansowanych ze środków europejskich w perspektywie finansowej 2021-2027 (Dz. U. z 2022 r., poz. 1079 z </w:t>
      </w:r>
      <w:proofErr w:type="spellStart"/>
      <w:r w:rsidRPr="5E3DEF42">
        <w:rPr>
          <w:rFonts w:cs="Arial"/>
        </w:rPr>
        <w:t>późn</w:t>
      </w:r>
      <w:proofErr w:type="spellEnd"/>
      <w:r w:rsidRPr="5E3DEF42">
        <w:rPr>
          <w:rFonts w:cs="Arial"/>
        </w:rPr>
        <w:t>. zm.).</w:t>
      </w:r>
    </w:p>
    <w:p w14:paraId="6A812653" w14:textId="77777777" w:rsidR="00E44413" w:rsidRPr="00E44413" w:rsidRDefault="00E44413" w:rsidP="00E44413">
      <w:pPr>
        <w:pStyle w:val="Tre0"/>
      </w:pPr>
    </w:p>
    <w:p w14:paraId="4D878F73" w14:textId="77777777" w:rsidR="00304AF6" w:rsidRDefault="00304AF6" w:rsidP="007C3F9B">
      <w:pPr>
        <w:pStyle w:val="TreBold"/>
      </w:pPr>
    </w:p>
    <w:p w14:paraId="515087A5" w14:textId="1A44694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97093F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F4CF677" w14:textId="77777777" w:rsidR="00E44413" w:rsidRPr="00906273" w:rsidRDefault="00E44413" w:rsidP="00B457AF">
      <w:pPr>
        <w:pStyle w:val="TreBold"/>
      </w:pPr>
    </w:p>
    <w:p w14:paraId="12D8F410" w14:textId="77777777" w:rsidR="00304AF6" w:rsidRDefault="00304AF6" w:rsidP="00304AF6">
      <w:pPr>
        <w:pStyle w:val="rodekTre13"/>
      </w:pPr>
    </w:p>
    <w:p w14:paraId="40AE7C32" w14:textId="649713A1" w:rsidR="003936CB" w:rsidRDefault="00A14375" w:rsidP="00304AF6">
      <w:pPr>
        <w:pStyle w:val="rodekTre13"/>
      </w:pPr>
      <w:r w:rsidRPr="00B467A5">
        <w:t>§ 1.</w:t>
      </w:r>
    </w:p>
    <w:p w14:paraId="329C8CCE" w14:textId="77777777" w:rsidR="00304AF6" w:rsidRPr="00304AF6" w:rsidRDefault="00304AF6" w:rsidP="00304AF6">
      <w:pPr>
        <w:pStyle w:val="TreBold"/>
      </w:pPr>
    </w:p>
    <w:p w14:paraId="0A4B5A58" w14:textId="3633B910" w:rsidR="003936CB" w:rsidRDefault="003936CB" w:rsidP="003936CB">
      <w:pPr>
        <w:pStyle w:val="Tre134"/>
      </w:pPr>
      <w:r>
        <w:t>Zatwierdza się Listę ocenionych projektów zawierającą wyniki prac Komisji Oceny Projektów</w:t>
      </w:r>
      <w:r w:rsidR="008245E5">
        <w:t xml:space="preserve"> </w:t>
      </w:r>
      <w:r>
        <w:t xml:space="preserve">w ramach naboru </w:t>
      </w:r>
      <w:r w:rsidR="741ED08C">
        <w:t xml:space="preserve">nr </w:t>
      </w:r>
      <w:r w:rsidR="00DA39D1" w:rsidRPr="00DA39D1">
        <w:t>FESL.10.06-IZ.01-</w:t>
      </w:r>
      <w:r w:rsidR="00BC19EF">
        <w:t>131/24</w:t>
      </w:r>
      <w:r w:rsidR="5C014344">
        <w:t>,</w:t>
      </w:r>
      <w:r w:rsidR="27C7E4A9">
        <w:t xml:space="preserve"> </w:t>
      </w:r>
      <w:r>
        <w:t>stanowiącą załącznik do niniejszej uchwał</w:t>
      </w:r>
      <w:r w:rsidR="55429ED8">
        <w:t>y.</w:t>
      </w:r>
    </w:p>
    <w:p w14:paraId="331497AB" w14:textId="77777777" w:rsidR="003936CB" w:rsidRPr="003936CB" w:rsidRDefault="003936CB" w:rsidP="003936CB">
      <w:pPr>
        <w:pStyle w:val="Tre0"/>
      </w:pPr>
    </w:p>
    <w:p w14:paraId="32E7E47E" w14:textId="77777777" w:rsidR="00304AF6" w:rsidRDefault="00304AF6" w:rsidP="00304AF6">
      <w:pPr>
        <w:pStyle w:val="rodekTre13"/>
      </w:pPr>
    </w:p>
    <w:p w14:paraId="646166A0" w14:textId="2817C4DC" w:rsidR="007D4386" w:rsidRDefault="003936CB" w:rsidP="00304AF6">
      <w:pPr>
        <w:pStyle w:val="rodekTre13"/>
      </w:pPr>
      <w:r>
        <w:t xml:space="preserve">§ </w:t>
      </w:r>
      <w:r w:rsidR="00304AF6">
        <w:t>2</w:t>
      </w:r>
      <w:r>
        <w:t>.</w:t>
      </w:r>
    </w:p>
    <w:p w14:paraId="3A0C14A0" w14:textId="77777777" w:rsidR="00304AF6" w:rsidRPr="00304AF6" w:rsidRDefault="00304AF6" w:rsidP="00304AF6">
      <w:pPr>
        <w:pStyle w:val="TreBold"/>
      </w:pPr>
    </w:p>
    <w:p w14:paraId="0391CD22" w14:textId="04C0B226" w:rsidR="00E44413" w:rsidRPr="00E44413" w:rsidRDefault="00E44413" w:rsidP="00304AF6">
      <w:pPr>
        <w:pStyle w:val="Tre134"/>
      </w:pPr>
      <w:r>
        <w:t>Dokonuje się wyboru do dofinansowania projekt</w:t>
      </w:r>
      <w:r w:rsidR="00BC19EF">
        <w:t>u</w:t>
      </w:r>
      <w:r w:rsidR="7AC72CDB">
        <w:t xml:space="preserve"> </w:t>
      </w:r>
      <w:r>
        <w:t>umieszczon</w:t>
      </w:r>
      <w:r w:rsidR="005C1D4A">
        <w:t>ego</w:t>
      </w:r>
      <w:r>
        <w:t xml:space="preserve"> na liście ocenionych projektów</w:t>
      </w:r>
      <w:r w:rsidR="5910E4D8">
        <w:t>,</w:t>
      </w:r>
      <w:r w:rsidR="4DCC9AF6">
        <w:t xml:space="preserve"> </w:t>
      </w:r>
      <w:r w:rsidR="009543F9">
        <w:t xml:space="preserve">na miejscu pierwszym </w:t>
      </w:r>
      <w:r w:rsidR="3346CDE5">
        <w:t>(liczb</w:t>
      </w:r>
      <w:r w:rsidR="005206B9">
        <w:t>a</w:t>
      </w:r>
      <w:r w:rsidR="3346CDE5">
        <w:t xml:space="preserve"> porządkow</w:t>
      </w:r>
      <w:r w:rsidR="005206B9">
        <w:t>a</w:t>
      </w:r>
      <w:r w:rsidR="3346CDE5">
        <w:t xml:space="preserve"> </w:t>
      </w:r>
      <w:r w:rsidR="005206B9">
        <w:t>1</w:t>
      </w:r>
      <w:r w:rsidR="3346CDE5">
        <w:t>)</w:t>
      </w:r>
      <w:r w:rsidR="76EC44D6">
        <w:t>,</w:t>
      </w:r>
      <w:r w:rsidR="3346CDE5">
        <w:t xml:space="preserve"> </w:t>
      </w:r>
      <w:r>
        <w:t>o</w:t>
      </w:r>
      <w:r w:rsidR="00FF28E1">
        <w:t> </w:t>
      </w:r>
      <w:r>
        <w:t xml:space="preserve">której mowa w § </w:t>
      </w:r>
      <w:r w:rsidR="00304AF6">
        <w:t>1</w:t>
      </w:r>
      <w:r>
        <w:t>.</w:t>
      </w:r>
    </w:p>
    <w:p w14:paraId="594C6E97" w14:textId="77777777" w:rsidR="00304AF6" w:rsidRPr="00304AF6" w:rsidRDefault="00304AF6" w:rsidP="00304AF6">
      <w:pPr>
        <w:pStyle w:val="TreBold"/>
      </w:pPr>
    </w:p>
    <w:p w14:paraId="739F6286" w14:textId="77777777" w:rsidR="00304AF6" w:rsidRDefault="00304AF6" w:rsidP="00304AF6">
      <w:pPr>
        <w:pStyle w:val="rodekTre13"/>
      </w:pPr>
    </w:p>
    <w:p w14:paraId="6C304817" w14:textId="053594F0" w:rsidR="00E44413" w:rsidRDefault="007D4386" w:rsidP="00304AF6">
      <w:pPr>
        <w:pStyle w:val="rodekTre13"/>
      </w:pPr>
      <w:r>
        <w:t xml:space="preserve">§ </w:t>
      </w:r>
      <w:r w:rsidR="00304AF6">
        <w:t>3</w:t>
      </w:r>
      <w:r>
        <w:t>.</w:t>
      </w:r>
    </w:p>
    <w:p w14:paraId="3D32D297" w14:textId="77777777" w:rsidR="00304AF6" w:rsidRPr="00304AF6" w:rsidRDefault="00304AF6" w:rsidP="00304AF6">
      <w:pPr>
        <w:pStyle w:val="TreBold"/>
      </w:pPr>
    </w:p>
    <w:p w14:paraId="02238A47" w14:textId="77777777" w:rsidR="00BC19EF" w:rsidRDefault="00BC19EF" w:rsidP="00BC19EF">
      <w:pPr>
        <w:pStyle w:val="TreBold"/>
        <w:numPr>
          <w:ilvl w:val="0"/>
          <w:numId w:val="8"/>
        </w:numPr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 xml:space="preserve">Wybór </w:t>
      </w:r>
      <w:r w:rsidRPr="00C834F6">
        <w:rPr>
          <w:b w:val="0"/>
          <w:bCs w:val="0"/>
        </w:rPr>
        <w:t>projektu nie stanowi zobowiązania do przyznania dofinansowania zawnioskowanego przez Beneficjenta</w:t>
      </w:r>
      <w:r w:rsidRPr="00DC1B3C">
        <w:rPr>
          <w:b w:val="0"/>
          <w:bCs w:val="0"/>
        </w:rPr>
        <w:t>.</w:t>
      </w:r>
    </w:p>
    <w:p w14:paraId="287C857C" w14:textId="77777777" w:rsidR="00BC19EF" w:rsidRDefault="00BC19EF" w:rsidP="00BC19EF">
      <w:pPr>
        <w:pStyle w:val="TreBold"/>
        <w:ind w:left="426"/>
        <w:jc w:val="both"/>
        <w:rPr>
          <w:b w:val="0"/>
          <w:bCs w:val="0"/>
        </w:rPr>
      </w:pPr>
    </w:p>
    <w:p w14:paraId="4C19A8A9" w14:textId="77777777" w:rsidR="00BC19EF" w:rsidRPr="00304AF6" w:rsidRDefault="00BC19EF" w:rsidP="00BC19EF">
      <w:pPr>
        <w:pStyle w:val="TreBold"/>
        <w:numPr>
          <w:ilvl w:val="0"/>
          <w:numId w:val="8"/>
        </w:numPr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>Zawarcie</w:t>
      </w:r>
      <w:r w:rsidRPr="00304AF6">
        <w:rPr>
          <w:b w:val="0"/>
          <w:bCs w:val="0"/>
        </w:rPr>
        <w:t xml:space="preserve">   umowy   o   dofinansowanie   zależeć   będzie   od   dostępności   środków   określanej miesięcznie zgodnie z algorytmem do wyliczania limitu środków do zakontraktowania.</w:t>
      </w:r>
    </w:p>
    <w:p w14:paraId="724893C0" w14:textId="77777777" w:rsidR="00304AF6" w:rsidRDefault="00E44413" w:rsidP="00304AF6">
      <w:pPr>
        <w:pStyle w:val="rodekTre13"/>
        <w:ind w:left="720"/>
        <w:jc w:val="left"/>
      </w:pPr>
      <w:r>
        <w:t xml:space="preserve">                                                                </w:t>
      </w:r>
    </w:p>
    <w:p w14:paraId="6CFCF00F" w14:textId="77777777" w:rsidR="00304AF6" w:rsidRDefault="00304AF6" w:rsidP="00304AF6">
      <w:pPr>
        <w:pStyle w:val="rodekTre13"/>
      </w:pPr>
    </w:p>
    <w:p w14:paraId="69D8E662" w14:textId="44939661" w:rsidR="007D4386" w:rsidRDefault="00E44413" w:rsidP="00304AF6">
      <w:pPr>
        <w:pStyle w:val="rodekTre13"/>
      </w:pPr>
      <w:r>
        <w:t xml:space="preserve">§ </w:t>
      </w:r>
      <w:r w:rsidR="00304AF6">
        <w:t>4</w:t>
      </w:r>
      <w:r>
        <w:t>.</w:t>
      </w:r>
    </w:p>
    <w:p w14:paraId="675A9CF6" w14:textId="77777777" w:rsidR="00304AF6" w:rsidRPr="00304AF6" w:rsidRDefault="00304AF6" w:rsidP="00304AF6">
      <w:pPr>
        <w:pStyle w:val="TreBold"/>
      </w:pPr>
    </w:p>
    <w:p w14:paraId="410B1B0A" w14:textId="77777777" w:rsidR="007D4386" w:rsidRDefault="007D4386" w:rsidP="00016AD3">
      <w:pPr>
        <w:pStyle w:val="Tre134"/>
      </w:pPr>
      <w:r>
        <w:t>Wykonanie uchwały powierza się Marszałkowi Województwa.</w:t>
      </w:r>
    </w:p>
    <w:p w14:paraId="7FCB20F5" w14:textId="77777777" w:rsidR="00E44413" w:rsidRDefault="00E44413" w:rsidP="007D4386">
      <w:pPr>
        <w:pStyle w:val="TreBold"/>
        <w:jc w:val="left"/>
      </w:pPr>
    </w:p>
    <w:p w14:paraId="137BC3DD" w14:textId="77777777" w:rsidR="00304AF6" w:rsidRDefault="00304AF6" w:rsidP="007D4386">
      <w:pPr>
        <w:pStyle w:val="rodekTre13"/>
      </w:pPr>
    </w:p>
    <w:p w14:paraId="700C319B" w14:textId="77777777" w:rsidR="00304AF6" w:rsidRDefault="00304AF6" w:rsidP="007D4386">
      <w:pPr>
        <w:pStyle w:val="rodekTre13"/>
      </w:pPr>
    </w:p>
    <w:p w14:paraId="5C4110D4" w14:textId="77777777" w:rsidR="00304AF6" w:rsidRDefault="00304AF6" w:rsidP="007D4386">
      <w:pPr>
        <w:pStyle w:val="rodekTre13"/>
      </w:pPr>
    </w:p>
    <w:p w14:paraId="6160F2CF" w14:textId="77777777" w:rsidR="00304AF6" w:rsidRDefault="00304AF6" w:rsidP="007D4386">
      <w:pPr>
        <w:pStyle w:val="rodekTre13"/>
      </w:pPr>
    </w:p>
    <w:p w14:paraId="14110899" w14:textId="77777777" w:rsidR="00304AF6" w:rsidRDefault="00304AF6" w:rsidP="007D4386">
      <w:pPr>
        <w:pStyle w:val="rodekTre13"/>
      </w:pPr>
    </w:p>
    <w:p w14:paraId="775B3C58" w14:textId="5F4FD0FB" w:rsidR="007D4386" w:rsidRDefault="007D4386" w:rsidP="007D4386">
      <w:pPr>
        <w:pStyle w:val="rodekTre13"/>
      </w:pPr>
      <w:r>
        <w:t xml:space="preserve">§ </w:t>
      </w:r>
      <w:r w:rsidR="00304AF6">
        <w:t>5</w:t>
      </w:r>
      <w:r>
        <w:t>.</w:t>
      </w:r>
    </w:p>
    <w:p w14:paraId="0227028B" w14:textId="77777777" w:rsidR="007D4386" w:rsidRDefault="007D4386" w:rsidP="00016AD3">
      <w:pPr>
        <w:pStyle w:val="Tre134"/>
      </w:pPr>
    </w:p>
    <w:p w14:paraId="2D994AAA" w14:textId="472F6E7B" w:rsidR="007D4386" w:rsidRDefault="007D4386" w:rsidP="00016AD3">
      <w:pPr>
        <w:pStyle w:val="Tre134"/>
      </w:pPr>
      <w:r>
        <w:t>Uchwała wchodzi w życie z dniem podjęcia</w:t>
      </w:r>
      <w:r w:rsidR="02C065A8">
        <w:t>.</w:t>
      </w:r>
    </w:p>
    <w:p w14:paraId="01AE39E2" w14:textId="13EF345F" w:rsidR="00304AF6" w:rsidRDefault="00304AF6" w:rsidP="00304AF6">
      <w:pPr>
        <w:pStyle w:val="Tre0"/>
      </w:pPr>
    </w:p>
    <w:p w14:paraId="5AB8ECDD" w14:textId="0363CEA7" w:rsidR="00304AF6" w:rsidRDefault="00304AF6" w:rsidP="00304AF6">
      <w:pPr>
        <w:pStyle w:val="Tre0"/>
      </w:pPr>
    </w:p>
    <w:p w14:paraId="26FB9384" w14:textId="77777777" w:rsidR="00304AF6" w:rsidRPr="00304AF6" w:rsidRDefault="00304AF6" w:rsidP="00304AF6">
      <w:pPr>
        <w:pStyle w:val="Tre0"/>
      </w:pPr>
    </w:p>
    <w:p w14:paraId="73C963EB" w14:textId="77777777" w:rsidR="000575AF" w:rsidRDefault="000575AF" w:rsidP="000575AF">
      <w:pPr>
        <w:pStyle w:val="Tre0"/>
      </w:pPr>
    </w:p>
    <w:tbl>
      <w:tblPr>
        <w:tblStyle w:val="Tabela-Siatka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3545"/>
        <w:gridCol w:w="294"/>
        <w:gridCol w:w="2659"/>
      </w:tblGrid>
      <w:tr w:rsidR="00304AF6" w:rsidRPr="0051520A" w14:paraId="5E100CF3" w14:textId="77777777" w:rsidTr="00304AF6">
        <w:trPr>
          <w:trHeight w:val="697"/>
        </w:trPr>
        <w:tc>
          <w:tcPr>
            <w:tcW w:w="3511" w:type="dxa"/>
          </w:tcPr>
          <w:p w14:paraId="56BD59AA" w14:textId="77777777" w:rsidR="00304AF6" w:rsidRPr="0051520A" w:rsidRDefault="00304AF6" w:rsidP="0044709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545" w:type="dxa"/>
          </w:tcPr>
          <w:p w14:paraId="3925AC1F" w14:textId="77777777" w:rsidR="00304AF6" w:rsidRPr="0051520A" w:rsidRDefault="00304AF6" w:rsidP="0044709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94" w:type="dxa"/>
          </w:tcPr>
          <w:p w14:paraId="7548E12C" w14:textId="77777777" w:rsidR="00304AF6" w:rsidRPr="0051520A" w:rsidRDefault="00304AF6" w:rsidP="00447099">
            <w:pPr>
              <w:pStyle w:val="Tre134"/>
            </w:pPr>
            <w:r w:rsidRPr="0051520A">
              <w:t>-</w:t>
            </w:r>
          </w:p>
        </w:tc>
        <w:tc>
          <w:tcPr>
            <w:tcW w:w="2659" w:type="dxa"/>
          </w:tcPr>
          <w:p w14:paraId="07F352DE" w14:textId="77777777" w:rsidR="00304AF6" w:rsidRPr="0051520A" w:rsidRDefault="00304AF6" w:rsidP="00447099">
            <w:pPr>
              <w:pStyle w:val="Tre134"/>
            </w:pPr>
            <w:r>
              <w:t>……………………………</w:t>
            </w:r>
          </w:p>
          <w:p w14:paraId="1CBEC81F" w14:textId="77777777" w:rsidR="00304AF6" w:rsidRPr="0051520A" w:rsidRDefault="00304AF6" w:rsidP="00447099">
            <w:pPr>
              <w:pStyle w:val="Tre134"/>
            </w:pPr>
          </w:p>
        </w:tc>
      </w:tr>
      <w:tr w:rsidR="00304AF6" w:rsidRPr="0051520A" w14:paraId="26AA6DC6" w14:textId="77777777" w:rsidTr="00304AF6">
        <w:trPr>
          <w:trHeight w:val="678"/>
        </w:trPr>
        <w:tc>
          <w:tcPr>
            <w:tcW w:w="3511" w:type="dxa"/>
          </w:tcPr>
          <w:p w14:paraId="28CDAF41" w14:textId="6505C0D8" w:rsidR="00304AF6" w:rsidRPr="0051520A" w:rsidRDefault="005206B9" w:rsidP="00447099">
            <w:pPr>
              <w:pStyle w:val="Tre134"/>
            </w:pPr>
            <w:r>
              <w:t>Leszek Pietraszek</w:t>
            </w:r>
          </w:p>
        </w:tc>
        <w:tc>
          <w:tcPr>
            <w:tcW w:w="3545" w:type="dxa"/>
          </w:tcPr>
          <w:p w14:paraId="75C91672" w14:textId="77777777" w:rsidR="00304AF6" w:rsidRPr="0051520A" w:rsidRDefault="00304AF6" w:rsidP="0044709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94" w:type="dxa"/>
          </w:tcPr>
          <w:p w14:paraId="3E6EF858" w14:textId="77777777" w:rsidR="00304AF6" w:rsidRPr="0051520A" w:rsidRDefault="00304AF6" w:rsidP="00447099">
            <w:pPr>
              <w:pStyle w:val="Tre134"/>
            </w:pPr>
            <w:r w:rsidRPr="0051520A">
              <w:t>-</w:t>
            </w:r>
          </w:p>
        </w:tc>
        <w:tc>
          <w:tcPr>
            <w:tcW w:w="2659" w:type="dxa"/>
          </w:tcPr>
          <w:p w14:paraId="423A1538" w14:textId="77777777" w:rsidR="00304AF6" w:rsidRPr="0051520A" w:rsidRDefault="00304AF6" w:rsidP="00447099">
            <w:pPr>
              <w:pStyle w:val="Tre134"/>
            </w:pPr>
            <w:r>
              <w:t>……………………………</w:t>
            </w:r>
          </w:p>
          <w:p w14:paraId="494CE999" w14:textId="77777777" w:rsidR="00304AF6" w:rsidRPr="0051520A" w:rsidRDefault="00304AF6" w:rsidP="00447099">
            <w:pPr>
              <w:pStyle w:val="Tre134"/>
            </w:pPr>
          </w:p>
        </w:tc>
      </w:tr>
      <w:tr w:rsidR="00304AF6" w:rsidRPr="0051520A" w14:paraId="796D31C6" w14:textId="77777777" w:rsidTr="00304AF6">
        <w:trPr>
          <w:trHeight w:val="697"/>
        </w:trPr>
        <w:tc>
          <w:tcPr>
            <w:tcW w:w="3511" w:type="dxa"/>
          </w:tcPr>
          <w:p w14:paraId="7341FA93" w14:textId="77777777" w:rsidR="00304AF6" w:rsidRPr="0051520A" w:rsidRDefault="00304AF6" w:rsidP="00447099">
            <w:pPr>
              <w:pStyle w:val="Tre134"/>
            </w:pPr>
            <w:r>
              <w:t>Grzegorz Boski</w:t>
            </w:r>
          </w:p>
        </w:tc>
        <w:tc>
          <w:tcPr>
            <w:tcW w:w="3545" w:type="dxa"/>
          </w:tcPr>
          <w:p w14:paraId="4536DBB4" w14:textId="77777777" w:rsidR="00304AF6" w:rsidRPr="0051520A" w:rsidRDefault="00304AF6" w:rsidP="0044709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94" w:type="dxa"/>
          </w:tcPr>
          <w:p w14:paraId="64975D6F" w14:textId="77777777" w:rsidR="00304AF6" w:rsidRPr="0051520A" w:rsidRDefault="00304AF6" w:rsidP="00447099">
            <w:pPr>
              <w:pStyle w:val="Tre134"/>
            </w:pPr>
            <w:r w:rsidRPr="0051520A">
              <w:t>-</w:t>
            </w:r>
          </w:p>
        </w:tc>
        <w:tc>
          <w:tcPr>
            <w:tcW w:w="2659" w:type="dxa"/>
          </w:tcPr>
          <w:p w14:paraId="1DE84B62" w14:textId="77777777" w:rsidR="00304AF6" w:rsidRPr="0051520A" w:rsidRDefault="00304AF6" w:rsidP="00447099">
            <w:pPr>
              <w:pStyle w:val="Tre134"/>
            </w:pPr>
            <w:r>
              <w:t>……………………………</w:t>
            </w:r>
          </w:p>
          <w:p w14:paraId="73A0C331" w14:textId="77777777" w:rsidR="00304AF6" w:rsidRPr="0051520A" w:rsidRDefault="00304AF6" w:rsidP="00447099">
            <w:pPr>
              <w:pStyle w:val="Tre134"/>
            </w:pPr>
          </w:p>
        </w:tc>
      </w:tr>
      <w:tr w:rsidR="00304AF6" w:rsidRPr="0051520A" w14:paraId="491F5CA1" w14:textId="77777777" w:rsidTr="00304AF6">
        <w:trPr>
          <w:trHeight w:val="697"/>
        </w:trPr>
        <w:tc>
          <w:tcPr>
            <w:tcW w:w="3511" w:type="dxa"/>
          </w:tcPr>
          <w:p w14:paraId="6D1B663F" w14:textId="77777777" w:rsidR="00304AF6" w:rsidRPr="0051520A" w:rsidRDefault="00304AF6" w:rsidP="0044709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545" w:type="dxa"/>
          </w:tcPr>
          <w:p w14:paraId="4F2E7FB0" w14:textId="77777777" w:rsidR="00304AF6" w:rsidRPr="0051520A" w:rsidRDefault="00304AF6" w:rsidP="0044709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94" w:type="dxa"/>
          </w:tcPr>
          <w:p w14:paraId="45E56611" w14:textId="77777777" w:rsidR="00304AF6" w:rsidRPr="0051520A" w:rsidRDefault="00304AF6" w:rsidP="00447099">
            <w:pPr>
              <w:pStyle w:val="Tre134"/>
            </w:pPr>
            <w:r w:rsidRPr="0051520A">
              <w:t>-</w:t>
            </w:r>
          </w:p>
        </w:tc>
        <w:tc>
          <w:tcPr>
            <w:tcW w:w="2659" w:type="dxa"/>
          </w:tcPr>
          <w:p w14:paraId="0C897FEF" w14:textId="77777777" w:rsidR="00304AF6" w:rsidRPr="0051520A" w:rsidRDefault="00304AF6" w:rsidP="00447099">
            <w:pPr>
              <w:pStyle w:val="Tre134"/>
            </w:pPr>
            <w:r>
              <w:t>……………………………</w:t>
            </w:r>
          </w:p>
          <w:p w14:paraId="11FD9A91" w14:textId="77777777" w:rsidR="00304AF6" w:rsidRPr="0051520A" w:rsidRDefault="00304AF6" w:rsidP="00447099">
            <w:pPr>
              <w:pStyle w:val="Tre134"/>
            </w:pPr>
          </w:p>
        </w:tc>
      </w:tr>
      <w:tr w:rsidR="00304AF6" w:rsidRPr="0051520A" w14:paraId="3D76D4DF" w14:textId="77777777" w:rsidTr="00304AF6">
        <w:trPr>
          <w:trHeight w:val="697"/>
        </w:trPr>
        <w:tc>
          <w:tcPr>
            <w:tcW w:w="3511" w:type="dxa"/>
          </w:tcPr>
          <w:p w14:paraId="53316FEB" w14:textId="77777777" w:rsidR="00304AF6" w:rsidRPr="0051520A" w:rsidRDefault="00304AF6" w:rsidP="00447099">
            <w:pPr>
              <w:pStyle w:val="Tre134"/>
            </w:pPr>
            <w:r>
              <w:t>Rafał Adamczyk</w:t>
            </w:r>
          </w:p>
        </w:tc>
        <w:tc>
          <w:tcPr>
            <w:tcW w:w="3545" w:type="dxa"/>
          </w:tcPr>
          <w:p w14:paraId="2A9F65A3" w14:textId="77777777" w:rsidR="00304AF6" w:rsidRPr="0051520A" w:rsidRDefault="00304AF6" w:rsidP="0044709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94" w:type="dxa"/>
          </w:tcPr>
          <w:p w14:paraId="400ADAD5" w14:textId="77777777" w:rsidR="00304AF6" w:rsidRPr="0051520A" w:rsidRDefault="00304AF6" w:rsidP="00447099">
            <w:pPr>
              <w:pStyle w:val="Tre134"/>
            </w:pPr>
            <w:r w:rsidRPr="0051520A">
              <w:t>-</w:t>
            </w:r>
          </w:p>
        </w:tc>
        <w:tc>
          <w:tcPr>
            <w:tcW w:w="2659" w:type="dxa"/>
          </w:tcPr>
          <w:p w14:paraId="7B79F531" w14:textId="77777777" w:rsidR="00304AF6" w:rsidRPr="0051520A" w:rsidRDefault="00304AF6" w:rsidP="00447099">
            <w:pPr>
              <w:pStyle w:val="Tre134"/>
            </w:pPr>
            <w:r>
              <w:t>……………………………</w:t>
            </w:r>
          </w:p>
          <w:p w14:paraId="10C05483" w14:textId="77777777" w:rsidR="00304AF6" w:rsidRPr="0051520A" w:rsidRDefault="00304AF6" w:rsidP="00447099">
            <w:pPr>
              <w:pStyle w:val="Tre134"/>
            </w:pPr>
          </w:p>
        </w:tc>
      </w:tr>
    </w:tbl>
    <w:p w14:paraId="68C7CF92" w14:textId="77777777" w:rsidR="00A14375" w:rsidRPr="00906273" w:rsidRDefault="00A14375" w:rsidP="00016AD3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68C148" w16cex:dateUtc="2024-10-11T05:24:23.9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E51E" w14:textId="77777777" w:rsidR="00AE658B" w:rsidRDefault="00AE658B" w:rsidP="00AB4A4A">
      <w:r>
        <w:separator/>
      </w:r>
    </w:p>
  </w:endnote>
  <w:endnote w:type="continuationSeparator" w:id="0">
    <w:p w14:paraId="035A246C" w14:textId="77777777" w:rsidR="00AE658B" w:rsidRDefault="00AE658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3514" w14:textId="799FE56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A00D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A00D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9757" w14:textId="77777777" w:rsidR="00AE658B" w:rsidRDefault="00AE658B" w:rsidP="00AB4A4A">
      <w:r>
        <w:separator/>
      </w:r>
    </w:p>
  </w:footnote>
  <w:footnote w:type="continuationSeparator" w:id="0">
    <w:p w14:paraId="16AA8372" w14:textId="77777777" w:rsidR="00AE658B" w:rsidRDefault="00AE658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4A3"/>
    <w:multiLevelType w:val="hybridMultilevel"/>
    <w:tmpl w:val="DDA6AB4A"/>
    <w:lvl w:ilvl="0" w:tplc="4A0875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E5B15"/>
    <w:multiLevelType w:val="hybridMultilevel"/>
    <w:tmpl w:val="00528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268F"/>
    <w:multiLevelType w:val="hybridMultilevel"/>
    <w:tmpl w:val="3CA6FB82"/>
    <w:lvl w:ilvl="0" w:tplc="5B7E67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2AC7"/>
    <w:multiLevelType w:val="hybridMultilevel"/>
    <w:tmpl w:val="6F28D9FE"/>
    <w:lvl w:ilvl="0" w:tplc="881AB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0B66"/>
    <w:multiLevelType w:val="hybridMultilevel"/>
    <w:tmpl w:val="4412FBCA"/>
    <w:lvl w:ilvl="0" w:tplc="207806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6AD3"/>
    <w:rsid w:val="00027EAC"/>
    <w:rsid w:val="00033271"/>
    <w:rsid w:val="00033DAA"/>
    <w:rsid w:val="000575AF"/>
    <w:rsid w:val="0006081C"/>
    <w:rsid w:val="000676B4"/>
    <w:rsid w:val="00084FB5"/>
    <w:rsid w:val="000A6DD0"/>
    <w:rsid w:val="000B4740"/>
    <w:rsid w:val="000C19FB"/>
    <w:rsid w:val="00105DDD"/>
    <w:rsid w:val="0013636D"/>
    <w:rsid w:val="00160961"/>
    <w:rsid w:val="001760D0"/>
    <w:rsid w:val="00190DFB"/>
    <w:rsid w:val="00197E93"/>
    <w:rsid w:val="001C2F0C"/>
    <w:rsid w:val="001C4AA2"/>
    <w:rsid w:val="001D2231"/>
    <w:rsid w:val="001D5529"/>
    <w:rsid w:val="001E6FE6"/>
    <w:rsid w:val="001F40E6"/>
    <w:rsid w:val="002369DC"/>
    <w:rsid w:val="00237A14"/>
    <w:rsid w:val="0024013A"/>
    <w:rsid w:val="00240EDE"/>
    <w:rsid w:val="0024632C"/>
    <w:rsid w:val="00253625"/>
    <w:rsid w:val="00264BC3"/>
    <w:rsid w:val="00282C05"/>
    <w:rsid w:val="002834FF"/>
    <w:rsid w:val="00286B41"/>
    <w:rsid w:val="00291D29"/>
    <w:rsid w:val="002A711A"/>
    <w:rsid w:val="002C6693"/>
    <w:rsid w:val="002D26C5"/>
    <w:rsid w:val="002D422E"/>
    <w:rsid w:val="002D7D48"/>
    <w:rsid w:val="003039A5"/>
    <w:rsid w:val="00304AF6"/>
    <w:rsid w:val="00310921"/>
    <w:rsid w:val="00310EED"/>
    <w:rsid w:val="0031614F"/>
    <w:rsid w:val="00317313"/>
    <w:rsid w:val="00324552"/>
    <w:rsid w:val="00325C24"/>
    <w:rsid w:val="00351F03"/>
    <w:rsid w:val="00390108"/>
    <w:rsid w:val="003936CB"/>
    <w:rsid w:val="00393FB8"/>
    <w:rsid w:val="003A546F"/>
    <w:rsid w:val="003D7776"/>
    <w:rsid w:val="003E5C79"/>
    <w:rsid w:val="003E64C0"/>
    <w:rsid w:val="0040055C"/>
    <w:rsid w:val="004005E5"/>
    <w:rsid w:val="00406815"/>
    <w:rsid w:val="00416B64"/>
    <w:rsid w:val="004204F6"/>
    <w:rsid w:val="0043303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06B9"/>
    <w:rsid w:val="005223DD"/>
    <w:rsid w:val="00541D56"/>
    <w:rsid w:val="00550F41"/>
    <w:rsid w:val="005577A0"/>
    <w:rsid w:val="00565ECE"/>
    <w:rsid w:val="00570460"/>
    <w:rsid w:val="005872CB"/>
    <w:rsid w:val="005A14E5"/>
    <w:rsid w:val="005C10D9"/>
    <w:rsid w:val="005C1D4A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E1D01"/>
    <w:rsid w:val="006F6030"/>
    <w:rsid w:val="0070289C"/>
    <w:rsid w:val="007079D0"/>
    <w:rsid w:val="007100DD"/>
    <w:rsid w:val="0071318A"/>
    <w:rsid w:val="0074154C"/>
    <w:rsid w:val="00746624"/>
    <w:rsid w:val="0075073B"/>
    <w:rsid w:val="007625B3"/>
    <w:rsid w:val="00763975"/>
    <w:rsid w:val="007665BB"/>
    <w:rsid w:val="007737BE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201D"/>
    <w:rsid w:val="008245E5"/>
    <w:rsid w:val="008257F5"/>
    <w:rsid w:val="0084242E"/>
    <w:rsid w:val="008506A0"/>
    <w:rsid w:val="00850BE7"/>
    <w:rsid w:val="00856B66"/>
    <w:rsid w:val="008574EB"/>
    <w:rsid w:val="008677EB"/>
    <w:rsid w:val="0087121D"/>
    <w:rsid w:val="00881439"/>
    <w:rsid w:val="00883DE2"/>
    <w:rsid w:val="0088682B"/>
    <w:rsid w:val="00892B14"/>
    <w:rsid w:val="008C1ABC"/>
    <w:rsid w:val="008E2971"/>
    <w:rsid w:val="008F2132"/>
    <w:rsid w:val="008F3A1B"/>
    <w:rsid w:val="00906273"/>
    <w:rsid w:val="0091363F"/>
    <w:rsid w:val="009142D6"/>
    <w:rsid w:val="00917962"/>
    <w:rsid w:val="00936F31"/>
    <w:rsid w:val="009465B8"/>
    <w:rsid w:val="0095386C"/>
    <w:rsid w:val="009543F9"/>
    <w:rsid w:val="00954FC8"/>
    <w:rsid w:val="00964842"/>
    <w:rsid w:val="00982ADF"/>
    <w:rsid w:val="00995387"/>
    <w:rsid w:val="009A1138"/>
    <w:rsid w:val="009B7E49"/>
    <w:rsid w:val="009C0CF9"/>
    <w:rsid w:val="009D1113"/>
    <w:rsid w:val="009D245D"/>
    <w:rsid w:val="009E2AAC"/>
    <w:rsid w:val="009F0A83"/>
    <w:rsid w:val="009F11FA"/>
    <w:rsid w:val="009F1C7B"/>
    <w:rsid w:val="009F24E7"/>
    <w:rsid w:val="00A03081"/>
    <w:rsid w:val="00A100DB"/>
    <w:rsid w:val="00A14375"/>
    <w:rsid w:val="00A416B5"/>
    <w:rsid w:val="00A454CC"/>
    <w:rsid w:val="00A64717"/>
    <w:rsid w:val="00A82E72"/>
    <w:rsid w:val="00A84CA6"/>
    <w:rsid w:val="00A91BC6"/>
    <w:rsid w:val="00A9282A"/>
    <w:rsid w:val="00AA135E"/>
    <w:rsid w:val="00AA2599"/>
    <w:rsid w:val="00AB4A4A"/>
    <w:rsid w:val="00AE658B"/>
    <w:rsid w:val="00AE7453"/>
    <w:rsid w:val="00AF0361"/>
    <w:rsid w:val="00AF39F9"/>
    <w:rsid w:val="00AF6C86"/>
    <w:rsid w:val="00AF6D0E"/>
    <w:rsid w:val="00B10A69"/>
    <w:rsid w:val="00B15033"/>
    <w:rsid w:val="00B2500A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00DA"/>
    <w:rsid w:val="00BA5AC0"/>
    <w:rsid w:val="00BA5FB2"/>
    <w:rsid w:val="00BC19EF"/>
    <w:rsid w:val="00BD0D20"/>
    <w:rsid w:val="00BF725F"/>
    <w:rsid w:val="00BF7C94"/>
    <w:rsid w:val="00C21545"/>
    <w:rsid w:val="00C436E7"/>
    <w:rsid w:val="00C4688A"/>
    <w:rsid w:val="00C7377B"/>
    <w:rsid w:val="00C74FDE"/>
    <w:rsid w:val="00C87348"/>
    <w:rsid w:val="00C912F1"/>
    <w:rsid w:val="00C91914"/>
    <w:rsid w:val="00C92164"/>
    <w:rsid w:val="00C92B73"/>
    <w:rsid w:val="00C930C0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04FC"/>
    <w:rsid w:val="00DA39D1"/>
    <w:rsid w:val="00DA3A9B"/>
    <w:rsid w:val="00DC0A74"/>
    <w:rsid w:val="00DD0717"/>
    <w:rsid w:val="00DD3441"/>
    <w:rsid w:val="00DE2196"/>
    <w:rsid w:val="00DE7850"/>
    <w:rsid w:val="00E224FE"/>
    <w:rsid w:val="00E257DF"/>
    <w:rsid w:val="00E264A3"/>
    <w:rsid w:val="00E44413"/>
    <w:rsid w:val="00E44BBC"/>
    <w:rsid w:val="00E53A8B"/>
    <w:rsid w:val="00E56337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769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E7415"/>
    <w:rsid w:val="00FF1CA3"/>
    <w:rsid w:val="00FF28E1"/>
    <w:rsid w:val="02A07B5E"/>
    <w:rsid w:val="02C065A8"/>
    <w:rsid w:val="03E54E4F"/>
    <w:rsid w:val="04D9F30B"/>
    <w:rsid w:val="050912D1"/>
    <w:rsid w:val="065FAC1E"/>
    <w:rsid w:val="07B16D2A"/>
    <w:rsid w:val="088E7FD3"/>
    <w:rsid w:val="0AA9369F"/>
    <w:rsid w:val="0E084574"/>
    <w:rsid w:val="0E77FF22"/>
    <w:rsid w:val="0EAE653A"/>
    <w:rsid w:val="0FB158BD"/>
    <w:rsid w:val="146FE6B8"/>
    <w:rsid w:val="14C891DF"/>
    <w:rsid w:val="173B2A48"/>
    <w:rsid w:val="17901D5D"/>
    <w:rsid w:val="179C155D"/>
    <w:rsid w:val="1A652168"/>
    <w:rsid w:val="1A918DEA"/>
    <w:rsid w:val="1BDD5CE4"/>
    <w:rsid w:val="1ED30810"/>
    <w:rsid w:val="1F33CC6A"/>
    <w:rsid w:val="21627717"/>
    <w:rsid w:val="22558114"/>
    <w:rsid w:val="23F15175"/>
    <w:rsid w:val="27C7E4A9"/>
    <w:rsid w:val="280106A8"/>
    <w:rsid w:val="2861A64E"/>
    <w:rsid w:val="2940326B"/>
    <w:rsid w:val="295D23F6"/>
    <w:rsid w:val="2C690553"/>
    <w:rsid w:val="2CD5AB59"/>
    <w:rsid w:val="2E4CC236"/>
    <w:rsid w:val="2F7437C9"/>
    <w:rsid w:val="2F7A840A"/>
    <w:rsid w:val="2FA9D887"/>
    <w:rsid w:val="30F2743C"/>
    <w:rsid w:val="30FE66F8"/>
    <w:rsid w:val="31756A0B"/>
    <w:rsid w:val="31B20F80"/>
    <w:rsid w:val="328E449D"/>
    <w:rsid w:val="3346CDE5"/>
    <w:rsid w:val="3347CE3B"/>
    <w:rsid w:val="33DF6FEB"/>
    <w:rsid w:val="35255153"/>
    <w:rsid w:val="38421B8D"/>
    <w:rsid w:val="38BF23B7"/>
    <w:rsid w:val="39E40D92"/>
    <w:rsid w:val="39EE6BDF"/>
    <w:rsid w:val="3C781775"/>
    <w:rsid w:val="3D9294DA"/>
    <w:rsid w:val="4045D85F"/>
    <w:rsid w:val="4174D30F"/>
    <w:rsid w:val="421A8DAA"/>
    <w:rsid w:val="43F4C49C"/>
    <w:rsid w:val="44A5801B"/>
    <w:rsid w:val="44B48635"/>
    <w:rsid w:val="44EE25E4"/>
    <w:rsid w:val="47A3B88E"/>
    <w:rsid w:val="47AE5C69"/>
    <w:rsid w:val="49AC2181"/>
    <w:rsid w:val="4A802F9C"/>
    <w:rsid w:val="4B6BFA0A"/>
    <w:rsid w:val="4B7BB0B4"/>
    <w:rsid w:val="4BADF511"/>
    <w:rsid w:val="4BDEFBCF"/>
    <w:rsid w:val="4C327F02"/>
    <w:rsid w:val="4D0B330A"/>
    <w:rsid w:val="4DCC9AF6"/>
    <w:rsid w:val="4F4C768B"/>
    <w:rsid w:val="51316128"/>
    <w:rsid w:val="52C4CCD8"/>
    <w:rsid w:val="53BB468E"/>
    <w:rsid w:val="54126C5E"/>
    <w:rsid w:val="55429ED8"/>
    <w:rsid w:val="559373D1"/>
    <w:rsid w:val="5649C80D"/>
    <w:rsid w:val="57DB79BF"/>
    <w:rsid w:val="5910E4D8"/>
    <w:rsid w:val="5BBC1902"/>
    <w:rsid w:val="5C014344"/>
    <w:rsid w:val="5D09CBAB"/>
    <w:rsid w:val="5E3DEF42"/>
    <w:rsid w:val="5EB61445"/>
    <w:rsid w:val="601D463C"/>
    <w:rsid w:val="60EFCA2D"/>
    <w:rsid w:val="612D663E"/>
    <w:rsid w:val="63F24C7E"/>
    <w:rsid w:val="641D048F"/>
    <w:rsid w:val="65189463"/>
    <w:rsid w:val="6703DFC2"/>
    <w:rsid w:val="67F725C1"/>
    <w:rsid w:val="694FAFD9"/>
    <w:rsid w:val="6AFF467B"/>
    <w:rsid w:val="6D09A5D0"/>
    <w:rsid w:val="6D0C823D"/>
    <w:rsid w:val="700B850B"/>
    <w:rsid w:val="702009E2"/>
    <w:rsid w:val="710353A9"/>
    <w:rsid w:val="722EADD2"/>
    <w:rsid w:val="7371E6B6"/>
    <w:rsid w:val="741ED08C"/>
    <w:rsid w:val="76EC44D6"/>
    <w:rsid w:val="77E633F2"/>
    <w:rsid w:val="7AC72CDB"/>
    <w:rsid w:val="7B29FEB9"/>
    <w:rsid w:val="7C3A28CD"/>
    <w:rsid w:val="7FF4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6486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16AD3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16AD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2ab4cd57483449d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a5b636-efbd-498d-8e03-8e36647a40b7">
      <UserInfo>
        <DisplayName>Mokry Jarosław</DisplayName>
        <AccountId>518</AccountId>
        <AccountType/>
      </UserInfo>
    </SharedWithUsers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6C6F-109C-4F74-93DC-E481F10AB97F}">
  <ds:schemaRefs>
    <ds:schemaRef ds:uri="http://schemas.microsoft.com/office/2006/metadata/properties"/>
    <ds:schemaRef ds:uri="http://schemas.microsoft.com/office/infopath/2007/PartnerControls"/>
    <ds:schemaRef ds:uri="d7a5b636-efbd-498d-8e03-8e36647a40b7"/>
    <ds:schemaRef ds:uri="f9fddaa2-5d50-496e-a787-7f0e5e10bc21"/>
  </ds:schemaRefs>
</ds:datastoreItem>
</file>

<file path=customXml/itemProps2.xml><?xml version="1.0" encoding="utf-8"?>
<ds:datastoreItem xmlns:ds="http://schemas.openxmlformats.org/officeDocument/2006/customXml" ds:itemID="{63239BF3-7F1E-492C-AFE0-49BDEC569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D7BF8-1EB9-4CB2-9A10-EF927C78B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F26B0-836C-498F-8CAB-885ADFF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łosowicz Iwona</cp:lastModifiedBy>
  <cp:revision>20</cp:revision>
  <cp:lastPrinted>2024-11-06T08:05:00Z</cp:lastPrinted>
  <dcterms:created xsi:type="dcterms:W3CDTF">2024-10-10T11:02:00Z</dcterms:created>
  <dcterms:modified xsi:type="dcterms:W3CDTF">2024-1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